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C578A" w14:textId="77777777" w:rsidR="00361744" w:rsidRDefault="00361744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215AE08" w14:textId="77777777" w:rsidR="00A75017" w:rsidRDefault="00A75017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FA" w14:textId="77777777" w:rsidR="002E1D6B" w:rsidRPr="003850DE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男女共同参画・青少年センター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6FFB" w14:textId="77777777" w:rsidR="002E1D6B" w:rsidRPr="007F7B39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FC" w14:textId="77777777" w:rsidR="002E1D6B" w:rsidRDefault="002E1D6B" w:rsidP="002E1D6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96AE239" w14:textId="77777777" w:rsidR="005604ED" w:rsidRPr="007B01AC" w:rsidRDefault="005604ED" w:rsidP="005604E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B01AC">
        <w:rPr>
          <w:rFonts w:ascii="HG丸ｺﾞｼｯｸM-PRO" w:eastAsia="HG丸ｺﾞｼｯｸM-PRO" w:hAnsi="HG丸ｺﾞｼｯｸM-PRO" w:hint="eastAsia"/>
          <w:sz w:val="18"/>
          <w:szCs w:val="18"/>
        </w:rPr>
        <w:t>（１）固定資産の減損の状況</w:t>
      </w:r>
    </w:p>
    <w:p w14:paraId="547583A4" w14:textId="77777777" w:rsidR="005604ED" w:rsidRPr="001C6E86" w:rsidRDefault="005604ED" w:rsidP="005604ED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1C6E86">
        <w:rPr>
          <w:rFonts w:ascii="HG丸ｺﾞｼｯｸM-PRO" w:eastAsia="HG丸ｺﾞｼｯｸM-PRO" w:hAnsi="HG丸ｺﾞｼｯｸM-PRO" w:hint="eastAsia"/>
          <w:sz w:val="18"/>
          <w:szCs w:val="18"/>
        </w:rPr>
        <w:t>（行政財産）</w:t>
      </w:r>
    </w:p>
    <w:p w14:paraId="3B4809BD" w14:textId="50215176" w:rsidR="005604ED" w:rsidRPr="009B2934" w:rsidRDefault="005604ED" w:rsidP="005604ED">
      <w:pPr>
        <w:ind w:firstLineChars="300" w:firstLine="54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1C6E86">
        <w:rPr>
          <w:rFonts w:ascii="HG丸ｺﾞｼｯｸM-PRO" w:eastAsia="HG丸ｺﾞｼｯｸM-PRO" w:hAnsi="HG丸ｺﾞｼｯｸM-PRO" w:hint="eastAsia"/>
          <w:sz w:val="18"/>
          <w:szCs w:val="18"/>
        </w:rPr>
        <w:t>減損の兆候があるもの（減損を認識した場合を除く）</w:t>
      </w:r>
      <w:r w:rsidRPr="009B2934">
        <w:rPr>
          <w:rFonts w:ascii="HG丸ｺﾞｼｯｸM-PRO" w:eastAsia="HG丸ｺﾞｼｯｸM-PRO" w:hAnsi="HG丸ｺﾞｼｯｸM-PRO" w:hint="eastAsia"/>
          <w:b/>
          <w:color w:val="FF0000"/>
          <w:sz w:val="18"/>
          <w:szCs w:val="18"/>
        </w:rPr>
        <w:t xml:space="preserve">　</w:t>
      </w:r>
      <w:bookmarkStart w:id="0" w:name="_GoBack"/>
      <w:bookmarkEnd w:id="0"/>
    </w:p>
    <w:p w14:paraId="55AA655C" w14:textId="77777777" w:rsidR="005604ED" w:rsidRPr="009B2934" w:rsidRDefault="005604ED" w:rsidP="005604ED">
      <w:pPr>
        <w:ind w:firstLineChars="300" w:firstLine="542"/>
        <w:rPr>
          <w:rFonts w:ascii="HG丸ｺﾞｼｯｸM-PRO" w:eastAsia="HG丸ｺﾞｼｯｸM-PRO" w:hAnsi="HG丸ｺﾞｼｯｸM-PRO"/>
          <w:b/>
          <w:color w:val="FF0000"/>
          <w:sz w:val="18"/>
          <w:szCs w:val="18"/>
        </w:rPr>
      </w:pPr>
    </w:p>
    <w:tbl>
      <w:tblPr>
        <w:tblW w:w="13540" w:type="dxa"/>
        <w:tblInd w:w="51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80"/>
        <w:gridCol w:w="957"/>
        <w:gridCol w:w="1523"/>
        <w:gridCol w:w="1900"/>
        <w:gridCol w:w="2960"/>
        <w:gridCol w:w="2264"/>
        <w:gridCol w:w="2356"/>
      </w:tblGrid>
      <w:tr w:rsidR="001C6E86" w:rsidRPr="001C6E86" w14:paraId="28B6BAAE" w14:textId="77777777" w:rsidTr="00E9400E">
        <w:trPr>
          <w:trHeight w:val="799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6220" w14:textId="77777777" w:rsidR="005604ED" w:rsidRPr="001C6E86" w:rsidRDefault="005604ED" w:rsidP="007C617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1C6E8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用途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2816" w14:textId="77777777" w:rsidR="005604ED" w:rsidRPr="001C6E86" w:rsidRDefault="005604ED" w:rsidP="007C617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1C6E8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種類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B241" w14:textId="77777777" w:rsidR="005604ED" w:rsidRPr="001C6E86" w:rsidRDefault="005604ED" w:rsidP="007C617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1C6E8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場所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2E6B" w14:textId="77777777" w:rsidR="005604ED" w:rsidRPr="001C6E86" w:rsidRDefault="005604ED" w:rsidP="007C617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1C6E8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帳簿価額（円）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B1AA" w14:textId="77777777" w:rsidR="005604ED" w:rsidRPr="001C6E86" w:rsidRDefault="005604ED" w:rsidP="007C617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1C6E8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減損の兆候の概要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E84BA" w14:textId="77777777" w:rsidR="005604ED" w:rsidRPr="001C6E86" w:rsidRDefault="005604ED" w:rsidP="007C617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1C6E8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複数の固定資産を一体として行政サービスを提供するものと認めた理由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8F5D" w14:textId="77777777" w:rsidR="005604ED" w:rsidRPr="001C6E86" w:rsidRDefault="005604ED" w:rsidP="007C6174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8"/>
                <w:szCs w:val="18"/>
              </w:rPr>
            </w:pPr>
            <w:r w:rsidRPr="001C6E86">
              <w:rPr>
                <w:rFonts w:ascii="HGPｺﾞｼｯｸM" w:eastAsia="HGPｺﾞｼｯｸM" w:hAnsi="ＭＳ Ｐゴシック" w:cs="ＭＳ Ｐゴシック" w:hint="eastAsia"/>
                <w:kern w:val="0"/>
                <w:sz w:val="18"/>
                <w:szCs w:val="18"/>
              </w:rPr>
              <w:t>減損を認識しない根拠</w:t>
            </w:r>
          </w:p>
        </w:tc>
      </w:tr>
      <w:tr w:rsidR="001C6E86" w:rsidRPr="001C6E86" w14:paraId="324F0E4F" w14:textId="77777777" w:rsidTr="00E9400E">
        <w:trPr>
          <w:trHeight w:val="799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5B2A" w14:textId="77777777" w:rsidR="005604ED" w:rsidRPr="001C6E86" w:rsidRDefault="005604ED" w:rsidP="00E9400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1C6E8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大阪府立男女共同参画・青少年センター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0557" w14:textId="77777777" w:rsidR="005604ED" w:rsidRPr="001C6E86" w:rsidRDefault="005604ED" w:rsidP="00E9400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1C6E8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建物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C575" w14:textId="77777777" w:rsidR="005604ED" w:rsidRPr="001C6E86" w:rsidRDefault="005604ED" w:rsidP="00E9400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1C6E8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大阪府大阪市中央区大手前１丁目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CDBB" w14:textId="38FF5439" w:rsidR="005604ED" w:rsidRPr="001C6E86" w:rsidRDefault="009B2934" w:rsidP="00E9400E">
            <w:pPr>
              <w:widowControl/>
              <w:jc w:val="righ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1C6E8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4,</w:t>
            </w:r>
            <w:r w:rsidRPr="001C6E86"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  <w:t>061</w:t>
            </w:r>
            <w:r w:rsidRPr="001C6E8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,</w:t>
            </w:r>
            <w:r w:rsidRPr="001C6E86"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  <w:t>522</w:t>
            </w:r>
            <w:r w:rsidRPr="001C6E8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,</w:t>
            </w:r>
            <w:r w:rsidRPr="001C6E86"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  <w:t>314</w:t>
            </w:r>
            <w:r w:rsidR="005604ED" w:rsidRPr="001C6E8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4990" w14:textId="75E67D9F" w:rsidR="005604ED" w:rsidRPr="001C6E86" w:rsidRDefault="005604ED" w:rsidP="00E9400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1C6E8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使用低下（年間利用コマ数約</w:t>
            </w:r>
            <w:r w:rsidR="009B2934" w:rsidRPr="001C6E8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4</w:t>
            </w:r>
            <w:r w:rsidR="009B2934" w:rsidRPr="001C6E86"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  <w:t>7</w:t>
            </w:r>
            <w:r w:rsidRPr="001C6E8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％）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1EFDB" w14:textId="77777777" w:rsidR="005604ED" w:rsidRPr="001C6E86" w:rsidRDefault="005604ED" w:rsidP="00E9400E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20"/>
                <w:szCs w:val="20"/>
              </w:rPr>
            </w:pPr>
            <w:r w:rsidRPr="001C6E86">
              <w:rPr>
                <w:rFonts w:ascii="HGPｺﾞｼｯｸM" w:eastAsia="HGPｺﾞｼｯｸM" w:hAnsi="ＭＳ Ｐゴシック" w:cs="ＭＳ Ｐゴシック" w:hint="eastAsia"/>
                <w:kern w:val="0"/>
                <w:sz w:val="20"/>
                <w:szCs w:val="20"/>
              </w:rPr>
              <w:t>―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7687" w14:textId="77777777" w:rsidR="005604ED" w:rsidRPr="001C6E86" w:rsidRDefault="005604ED" w:rsidP="00E9400E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kern w:val="0"/>
                <w:sz w:val="18"/>
                <w:szCs w:val="18"/>
              </w:rPr>
            </w:pPr>
            <w:r w:rsidRPr="001C6E86">
              <w:rPr>
                <w:rFonts w:ascii="HGPｺﾞｼｯｸM" w:eastAsia="HGPｺﾞｼｯｸM" w:hAnsi="ＭＳ Ｐゴシック" w:cs="ＭＳ Ｐゴシック" w:hint="eastAsia"/>
                <w:kern w:val="0"/>
                <w:sz w:val="18"/>
                <w:szCs w:val="18"/>
              </w:rPr>
              <w:t>使用を継続</w:t>
            </w:r>
          </w:p>
        </w:tc>
      </w:tr>
    </w:tbl>
    <w:p w14:paraId="6DB57041" w14:textId="77777777" w:rsidR="005604ED" w:rsidRDefault="005604ED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FD" w14:textId="7ED93439" w:rsidR="002E1D6B" w:rsidRPr="00744031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5604ED">
        <w:rPr>
          <w:rFonts w:ascii="HG丸ｺﾞｼｯｸM-PRO" w:eastAsia="HG丸ｺﾞｼｯｸM-PRO" w:hAnsi="HG丸ｺﾞｼｯｸM-PRO" w:hint="eastAsia"/>
          <w:sz w:val="18"/>
          <w:szCs w:val="18"/>
        </w:rPr>
        <w:t>２</w:t>
      </w: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5D0D6FFE" w14:textId="77777777" w:rsidR="002E1D6B" w:rsidRPr="002A40A7" w:rsidRDefault="002E1D6B" w:rsidP="002E1D6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6FFF" w14:textId="7A3D3EA6" w:rsidR="002E1D6B" w:rsidRPr="00572815" w:rsidRDefault="002E1D6B" w:rsidP="002E1D6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大阪府立男女共同参画・青少年センターの施設管理運営に指定管理者制度を導入し、</w:t>
      </w:r>
      <w:r w:rsidR="00D007F4" w:rsidRPr="00572815">
        <w:rPr>
          <w:rFonts w:ascii="HG丸ｺﾞｼｯｸM-PRO" w:eastAsia="HG丸ｺﾞｼｯｸM-PRO" w:hAnsi="HG丸ｺﾞｼｯｸM-PRO" w:hint="eastAsia"/>
          <w:sz w:val="18"/>
          <w:szCs w:val="18"/>
        </w:rPr>
        <w:t>より効果的、かつ効率的な運営</w:t>
      </w:r>
      <w:r w:rsidRPr="00572815">
        <w:rPr>
          <w:rFonts w:ascii="HG丸ｺﾞｼｯｸM-PRO" w:eastAsia="HG丸ｺﾞｼｯｸM-PRO" w:hAnsi="HG丸ｺﾞｼｯｸM-PRO" w:hint="eastAsia"/>
          <w:sz w:val="18"/>
          <w:szCs w:val="18"/>
        </w:rPr>
        <w:t>を図っています。</w:t>
      </w:r>
    </w:p>
    <w:p w14:paraId="5D0D7000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7E412B38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5240E90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34F7084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EFCF796" w14:textId="77777777" w:rsidR="00A75017" w:rsidRPr="002F618D" w:rsidRDefault="00A75017" w:rsidP="00A75017">
      <w:pPr>
        <w:ind w:firstLineChars="4700" w:firstLine="9437"/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F618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府民文化部</w:t>
      </w:r>
    </w:p>
    <w:p w14:paraId="499C7FB9" w14:textId="59B313C0" w:rsidR="00A75017" w:rsidRDefault="00A75017" w:rsidP="00A75017">
      <w:pPr>
        <w:ind w:firstLineChars="4700" w:firstLine="9437"/>
        <w:rPr>
          <w:rFonts w:ascii="HG丸ｺﾞｼｯｸM-PRO" w:eastAsia="HG丸ｺﾞｼｯｸM-PRO" w:hAnsi="HG丸ｺﾞｼｯｸM-PRO"/>
          <w:sz w:val="18"/>
          <w:szCs w:val="18"/>
        </w:rPr>
      </w:pPr>
      <w:r w:rsidRPr="002F618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男女共同参画・青少年センター管理運営事業</w:t>
      </w:r>
    </w:p>
    <w:sectPr w:rsidR="00A75017" w:rsidSect="00FE26AB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2DD26" w14:textId="77777777" w:rsidR="00DB2B1E" w:rsidRDefault="00DB2B1E" w:rsidP="00307CCF">
      <w:r>
        <w:separator/>
      </w:r>
    </w:p>
  </w:endnote>
  <w:endnote w:type="continuationSeparator" w:id="0">
    <w:p w14:paraId="48088112" w14:textId="77777777" w:rsidR="00DB2B1E" w:rsidRDefault="00DB2B1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26F43" w14:textId="77777777" w:rsidR="00FA20F1" w:rsidRPr="00B730A2" w:rsidRDefault="00FA20F1" w:rsidP="00FA20F1">
    <w:pPr>
      <w:ind w:firstLineChars="4700" w:firstLine="9437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施設運営型　　部　　局 ： 府民文化部</w:t>
    </w:r>
  </w:p>
  <w:p w14:paraId="440323FF" w14:textId="77777777" w:rsidR="00FA20F1" w:rsidRDefault="00FA20F1" w:rsidP="00FA20F1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男女共同参画・青少年センター管理運営事業</w:t>
    </w:r>
  </w:p>
  <w:p w14:paraId="5D0D70A5" w14:textId="77777777" w:rsidR="00837708" w:rsidRPr="00FA20F1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DF9F0" w14:textId="77777777" w:rsidR="00DB2B1E" w:rsidRDefault="00DB2B1E" w:rsidP="00307CCF">
      <w:r>
        <w:separator/>
      </w:r>
    </w:p>
  </w:footnote>
  <w:footnote w:type="continuationSeparator" w:id="0">
    <w:p w14:paraId="5E678652" w14:textId="77777777" w:rsidR="00DB2B1E" w:rsidRDefault="00DB2B1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C6E86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2F618D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04ED"/>
    <w:rsid w:val="00565CFC"/>
    <w:rsid w:val="00570B46"/>
    <w:rsid w:val="00572815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17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B6942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57FA"/>
    <w:rsid w:val="009A6A26"/>
    <w:rsid w:val="009B2934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62EC5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07F4"/>
    <w:rsid w:val="00D01410"/>
    <w:rsid w:val="00D0481A"/>
    <w:rsid w:val="00D05FCF"/>
    <w:rsid w:val="00D20F66"/>
    <w:rsid w:val="00D4116A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B2B1E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0567"/>
    <w:rsid w:val="00F1451D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20F1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  <w15:docId w15:val="{6364BFD4-D1C8-45C7-98F7-5A8D8CBDB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3674-D3CC-456E-A47A-976BC6A6365D}">
  <ds:schemaRefs>
    <ds:schemaRef ds:uri="http://www.w3.org/XML/1998/namespace"/>
    <ds:schemaRef ds:uri="http://purl.org/dc/dcmitype/"/>
    <ds:schemaRef ds:uri="http://schemas.microsoft.com/office/2006/metadata/properties"/>
    <ds:schemaRef ds:uri="3c5c5928-84e7-4321-8c25-23ea19acb70a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2BBE1AC-A8CE-49DC-98C1-5FCDC0864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27AD7F-25A0-43CE-BEA3-9073A4C5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13</cp:revision>
  <cp:lastPrinted>2013-09-26T10:13:00Z</cp:lastPrinted>
  <dcterms:created xsi:type="dcterms:W3CDTF">2014-07-29T01:47:00Z</dcterms:created>
  <dcterms:modified xsi:type="dcterms:W3CDTF">2022-08-18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